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59C05" w14:textId="24699973" w:rsidR="00ED07E7" w:rsidRDefault="00B55ADF">
      <w:r>
        <w:t>BFS</w:t>
      </w:r>
    </w:p>
    <w:p w14:paraId="7392D27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</w:p>
    <w:p w14:paraId="62A00B2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lear 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</w:p>
    <w:p w14:paraId="30D973D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format 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short</w:t>
      </w:r>
    </w:p>
    <w:p w14:paraId="213D1B2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 1 1 0;2 1 0 1]</w:t>
      </w:r>
    </w:p>
    <w:p w14:paraId="4047752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3 4 0 0]</w:t>
      </w:r>
    </w:p>
    <w:p w14:paraId="1066CFD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b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450;600]</w:t>
      </w:r>
    </w:p>
    <w:p w14:paraId="533FF6B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n=size(A,2)</w:t>
      </w:r>
    </w:p>
    <w:p w14:paraId="57E8D09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m=size(A,1)</w:t>
      </w:r>
    </w:p>
    <w:p w14:paraId="1997830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if</w:t>
      </w:r>
      <w:r w:rsidRPr="00CC2500">
        <w:rPr>
          <w:rFonts w:ascii="Consolas" w:eastAsia="Times New Roman" w:hAnsi="Consolas" w:cs="Times New Roman"/>
          <w:sz w:val="20"/>
          <w:szCs w:val="20"/>
        </w:rPr>
        <w:t>(n&gt;m)</w:t>
      </w:r>
    </w:p>
    <w:p w14:paraId="648A90A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ncm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nchoosek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n,m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32DBA90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pair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nchoosek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n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,m)</w:t>
      </w:r>
    </w:p>
    <w:p w14:paraId="2FF0A6B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sol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3E38C2A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ncm</w:t>
      </w:r>
      <w:proofErr w:type="gramEnd"/>
    </w:p>
    <w:p w14:paraId="228F4F8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y=zeros(n,1)</w:t>
      </w:r>
    </w:p>
    <w:p w14:paraId="6EEB2BA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x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air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)\b</w:t>
      </w:r>
    </w:p>
    <w:p w14:paraId="4EF7CE8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ll(x&gt;=0 &amp; x~=inf &amp; x~=-inf)</w:t>
      </w:r>
    </w:p>
    <w:p w14:paraId="13BA4DD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y(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air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) =x</w:t>
      </w:r>
    </w:p>
    <w:p w14:paraId="6D48C0D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sol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sol, y]</w:t>
      </w:r>
    </w:p>
    <w:p w14:paraId="1B1AD77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FC9B91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8CE89A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1683FE3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error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ncm</w:t>
      </w:r>
      <w:proofErr w:type="spell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 does not exists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60BCA4C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00A387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z=c*sol</w:t>
      </w:r>
    </w:p>
    <w:p w14:paraId="6325F73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max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index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max(z)</w:t>
      </w:r>
    </w:p>
    <w:p w14:paraId="4289D0B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fs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sol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index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3C19179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ptimal_value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bfs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'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max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29AA88D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ptimal_bfs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array2table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ptimal_valu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0E4FA40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optimal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bfs.Properties.VariableNames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1:size(optimal_bfs,2))={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3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4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z'</w:t>
      </w:r>
      <w:r w:rsidRPr="00CC2500">
        <w:rPr>
          <w:rFonts w:ascii="Consolas" w:eastAsia="Times New Roman" w:hAnsi="Consolas" w:cs="Times New Roman"/>
          <w:sz w:val="20"/>
          <w:szCs w:val="20"/>
        </w:rPr>
        <w:t>}</w:t>
      </w:r>
    </w:p>
    <w:p w14:paraId="02F84513" w14:textId="77777777" w:rsidR="00CC2500" w:rsidRDefault="00CC2500"/>
    <w:p w14:paraId="54A6DCD2" w14:textId="125932A3" w:rsidR="00CC2500" w:rsidRDefault="00CC2500">
      <w:r>
        <w:t>Simplex</w:t>
      </w:r>
    </w:p>
    <w:p w14:paraId="1051540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</w:p>
    <w:p w14:paraId="1B106FC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lear 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</w:p>
    <w:p w14:paraId="609BD3D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51BD18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 1;3 2]</w:t>
      </w:r>
    </w:p>
    <w:p w14:paraId="2742E94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B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5;12]</w:t>
      </w:r>
    </w:p>
    <w:p w14:paraId="4CFB7D6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6 5]</w:t>
      </w:r>
    </w:p>
    <w:p w14:paraId="67072FA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Noofvariables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2</w:t>
      </w:r>
    </w:p>
    <w:p w14:paraId="19BD472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s=eye(size(a,1))</w:t>
      </w:r>
    </w:p>
    <w:p w14:paraId="0D5FA9A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a s B]</w:t>
      </w:r>
    </w:p>
    <w:p w14:paraId="29FCBA5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ost=zeros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,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2))</w:t>
      </w:r>
    </w:p>
    <w:p w14:paraId="5F84B44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ost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Noofvariables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=c</w:t>
      </w:r>
    </w:p>
    <w:p w14:paraId="0104F57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Noofvariables+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2)-1</w:t>
      </w:r>
    </w:p>
    <w:p w14:paraId="364A934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cost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*A-cost</w:t>
      </w:r>
    </w:p>
    <w:p w14:paraId="65FFEC1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jcj;A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261144F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simptabl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array2table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F8F6EF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simptable.Properties.VariableNames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1:size(zcj,2))={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'x_1' 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'x_2' 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ol'</w:t>
      </w:r>
      <w:r w:rsidRPr="00CC2500">
        <w:rPr>
          <w:rFonts w:ascii="Consolas" w:eastAsia="Times New Roman" w:hAnsi="Consolas" w:cs="Times New Roman"/>
          <w:sz w:val="20"/>
          <w:szCs w:val="20"/>
        </w:rPr>
        <w:t>}</w:t>
      </w:r>
    </w:p>
    <w:p w14:paraId="3CA05B7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RUN=true</w:t>
      </w:r>
    </w:p>
    <w:p w14:paraId="6EE1890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while </w:t>
      </w:r>
      <w:r w:rsidRPr="00CC2500">
        <w:rPr>
          <w:rFonts w:ascii="Consolas" w:eastAsia="Times New Roman" w:hAnsi="Consolas" w:cs="Times New Roman"/>
          <w:sz w:val="20"/>
          <w:szCs w:val="20"/>
        </w:rPr>
        <w:t>RUN</w:t>
      </w:r>
    </w:p>
    <w:p w14:paraId="5D5265C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end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-1);</w:t>
      </w:r>
    </w:p>
    <w:p w14:paraId="3D17389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ny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&lt;0);</w:t>
      </w:r>
    </w:p>
    <w:p w14:paraId="3EE1F22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the current BFS is not optimal \n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D12EBE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59F1BA5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Enter_va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 xml:space="preserve"> mi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2985796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ll(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&lt;0)</w:t>
      </w:r>
    </w:p>
    <w:p w14:paraId="008E9B2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error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LPP is unbounded all entries are &lt;=0 in column %d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79E2753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7FB6ACB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sol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end)</w:t>
      </w:r>
    </w:p>
    <w:p w14:paraId="1E0D050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column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485E26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4F4CABD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colum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&gt;0</w:t>
      </w:r>
    </w:p>
    <w:p w14:paraId="4B68558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   ratio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 sol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)./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colum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CA7004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2DC1850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   ratio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inf</w:t>
      </w:r>
    </w:p>
    <w:p w14:paraId="7418EEB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B8A39B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0D528E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leaving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val,pvt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min(ratio)</w:t>
      </w:r>
    </w:p>
    <w:p w14:paraId="0C8DFBE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E05C7A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7EC924D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key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0598876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./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key</w:t>
      </w:r>
      <w:proofErr w:type="spellEnd"/>
    </w:p>
    <w:p w14:paraId="478E848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4180202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~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</w:p>
    <w:p w14:paraId="6B5DD5C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-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.*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;</w:t>
      </w:r>
    </w:p>
    <w:p w14:paraId="09DEFED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AE29BB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27CF57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-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).*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;</w:t>
      </w:r>
    </w:p>
    <w:p w14:paraId="3EE1368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jcj;A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60F6060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table=array2table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59530A3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table.Properties.VariableNames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1:size(zcj,2))={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ol'</w:t>
      </w:r>
      <w:r w:rsidRPr="00CC2500">
        <w:rPr>
          <w:rFonts w:ascii="Consolas" w:eastAsia="Times New Roman" w:hAnsi="Consolas" w:cs="Times New Roman"/>
          <w:sz w:val="20"/>
          <w:szCs w:val="20"/>
        </w:rPr>
        <w:t>}</w:t>
      </w:r>
    </w:p>
    <w:p w14:paraId="61BBFCF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03E40B1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RUN=false;</w:t>
      </w:r>
    </w:p>
    <w:p w14:paraId="5E8A1AC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The current BFS is optimal \n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332A26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788C4BC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51BD94A" w14:textId="086BB70A" w:rsidR="00CC2500" w:rsidRDefault="00CC2500"/>
    <w:p w14:paraId="2759B53B" w14:textId="3F0DD983" w:rsidR="00CC2500" w:rsidRDefault="00CC2500">
      <w:r>
        <w:t>Standard</w:t>
      </w:r>
    </w:p>
    <w:p w14:paraId="3843A2A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</w:p>
    <w:p w14:paraId="15C483C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lear 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</w:p>
    <w:p w14:paraId="2EFFC38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7,4]</w:t>
      </w:r>
    </w:p>
    <w:p w14:paraId="24FCFD4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,-3;1,2;1,0]</w:t>
      </w:r>
    </w:p>
    <w:p w14:paraId="188CF0C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B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4;5;3]</w:t>
      </w:r>
    </w:p>
    <w:p w14:paraId="71FD91F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S=eye(size(A,1))</w:t>
      </w:r>
    </w:p>
    <w:p w14:paraId="27D5160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0,0,1]</w:t>
      </w:r>
    </w:p>
    <w:p w14:paraId="34BBFDD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index=find(I==1)</w:t>
      </w:r>
    </w:p>
    <w:p w14:paraId="2B04EF8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S(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index,index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= -S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ndex,index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765D52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mat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A S B]</w:t>
      </w:r>
    </w:p>
    <w:p w14:paraId="18AEFB1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obj=array2table(c)</w:t>
      </w:r>
    </w:p>
    <w:p w14:paraId="0BE40EA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obj.Properties.VariableNames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1:size(c,2))={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2'</w:t>
      </w:r>
      <w:r w:rsidRPr="00CC2500">
        <w:rPr>
          <w:rFonts w:ascii="Consolas" w:eastAsia="Times New Roman" w:hAnsi="Consolas" w:cs="Times New Roman"/>
          <w:sz w:val="20"/>
          <w:szCs w:val="20"/>
        </w:rPr>
        <w:t>}</w:t>
      </w:r>
    </w:p>
    <w:p w14:paraId="4713005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ons=array2table(mat);</w:t>
      </w:r>
    </w:p>
    <w:p w14:paraId="3F0039F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cons.Properties.VariableNames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1:size(mat,2))={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3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B'</w:t>
      </w:r>
      <w:r w:rsidRPr="00CC2500">
        <w:rPr>
          <w:rFonts w:ascii="Consolas" w:eastAsia="Times New Roman" w:hAnsi="Consolas" w:cs="Times New Roman"/>
          <w:sz w:val="20"/>
          <w:szCs w:val="20"/>
        </w:rPr>
        <w:t>}</w:t>
      </w:r>
    </w:p>
    <w:p w14:paraId="115E4FE8" w14:textId="06BC42A0" w:rsidR="00CC2500" w:rsidRDefault="00CC2500"/>
    <w:p w14:paraId="25AB1CB6" w14:textId="4EAFB1B0" w:rsidR="00CC2500" w:rsidRDefault="00CC2500">
      <w:r>
        <w:t>Graphical</w:t>
      </w:r>
    </w:p>
    <w:p w14:paraId="39B55AC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</w:p>
    <w:p w14:paraId="7D67C98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lear</w:t>
      </w:r>
    </w:p>
    <w:p w14:paraId="11ABF07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format 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rat</w:t>
      </w:r>
    </w:p>
    <w:p w14:paraId="77969B5A" w14:textId="77777777" w:rsidR="00CC2500" w:rsidRDefault="00CC2500" w:rsidP="00CC2500">
      <w:pPr>
        <w:spacing w:after="0" w:line="240" w:lineRule="auto"/>
        <w:rPr>
          <w:rFonts w:ascii="Consolas" w:eastAsia="Times New Roman" w:hAnsi="Consolas" w:cs="Times New Roman"/>
          <w:color w:val="008013"/>
          <w:sz w:val="20"/>
          <w:szCs w:val="20"/>
        </w:rPr>
      </w:pPr>
    </w:p>
    <w:p w14:paraId="58111E84" w14:textId="7EB818A6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2,1];</w:t>
      </w:r>
      <w:r w:rsidRPr="00CC2500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</w:p>
    <w:p w14:paraId="23CC967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 2; 1 1; 1 -2];</w:t>
      </w:r>
    </w:p>
    <w:p w14:paraId="7AB5AF1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B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0;6;1];</w:t>
      </w:r>
    </w:p>
    <w:p w14:paraId="1EF99CA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p=max(B);</w:t>
      </w:r>
    </w:p>
    <w:p w14:paraId="68FA637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y1=0:1:max(B);</w:t>
      </w:r>
    </w:p>
    <w:p w14:paraId="68C7A98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x11=(B(1)-A(1,1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).*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y1)./A(1,2);</w:t>
      </w:r>
    </w:p>
    <w:p w14:paraId="4EC0325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x21=(B(2)-A(2,1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).*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y1)./A(2,2);</w:t>
      </w:r>
    </w:p>
    <w:p w14:paraId="3E58A66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x31=(B(3)-A(3,1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).*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y1)./A(3,2);</w:t>
      </w:r>
    </w:p>
    <w:p w14:paraId="69F3782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x11=max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0,x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1);</w:t>
      </w:r>
    </w:p>
    <w:p w14:paraId="3C54803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x21=max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0,x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21);</w:t>
      </w:r>
    </w:p>
    <w:p w14:paraId="10C7FCA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x31=max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0,x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31);</w:t>
      </w:r>
    </w:p>
    <w:p w14:paraId="633536E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plot(y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,x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1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r'</w:t>
      </w:r>
      <w:r w:rsidRPr="00CC2500">
        <w:rPr>
          <w:rFonts w:ascii="Consolas" w:eastAsia="Times New Roman" w:hAnsi="Consolas" w:cs="Times New Roman"/>
          <w:sz w:val="20"/>
          <w:szCs w:val="20"/>
        </w:rPr>
        <w:t>,y1,x21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b'</w:t>
      </w:r>
      <w:r w:rsidRPr="00CC2500">
        <w:rPr>
          <w:rFonts w:ascii="Consolas" w:eastAsia="Times New Roman" w:hAnsi="Consolas" w:cs="Times New Roman"/>
          <w:sz w:val="20"/>
          <w:szCs w:val="20"/>
        </w:rPr>
        <w:t>,y1,x31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g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0B878B9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title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1 vs x2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6A02F3A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xlabe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value of x1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0E491DD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ylabe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value of x2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0594A222" w14:textId="46489DBC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x1=find(y1==0) </w:t>
      </w:r>
    </w:p>
    <w:p w14:paraId="321CAB60" w14:textId="4308DE65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1=find(x11==0) </w:t>
      </w:r>
    </w:p>
    <w:p w14:paraId="10E73E1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lastRenderedPageBreak/>
        <w:t>Line1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y1(:,[c1 cx1]); x11(:,[c1 cx1])]'</w:t>
      </w:r>
    </w:p>
    <w:p w14:paraId="1246E03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41547BF" w14:textId="0D4C4BE9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2=find(x21==0) </w:t>
      </w:r>
    </w:p>
    <w:p w14:paraId="7F6E3E1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Line2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y1(:,[c2 cx1]); x21(:,[c2 cx1])]' ;</w:t>
      </w:r>
    </w:p>
    <w:p w14:paraId="4350815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27F0562" w14:textId="2EC66CE5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3=find(x31==0) </w:t>
      </w:r>
    </w:p>
    <w:p w14:paraId="5DFE301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Line3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y1(:,[c3 cx1]); x31(:,[c3 cx1])]' ;</w:t>
      </w:r>
    </w:p>
    <w:p w14:paraId="7B885BC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corpt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unique([Line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;Lin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2;Line3]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rows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6F7824C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t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0;0];</w:t>
      </w:r>
    </w:p>
    <w:p w14:paraId="6F2799C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5D42EC5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A1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;</w:t>
      </w:r>
    </w:p>
    <w:p w14:paraId="6B70997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B1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B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;</w:t>
      </w:r>
    </w:p>
    <w:p w14:paraId="59BD6E3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CC2500">
        <w:rPr>
          <w:rFonts w:ascii="Consolas" w:eastAsia="Times New Roman" w:hAnsi="Consolas" w:cs="Times New Roman"/>
          <w:sz w:val="20"/>
          <w:szCs w:val="20"/>
        </w:rPr>
        <w:t>j=i+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5339D5C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A2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j,:);</w:t>
      </w:r>
    </w:p>
    <w:p w14:paraId="6CCAE3B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B2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B(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j,:);</w:t>
      </w:r>
    </w:p>
    <w:p w14:paraId="3E8E0A8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A4=[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;A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2]</w:t>
      </w:r>
    </w:p>
    <w:p w14:paraId="6A37391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B4=[B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;B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2]</w:t>
      </w:r>
    </w:p>
    <w:p w14:paraId="6396AD0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X=A4\B4</w:t>
      </w:r>
    </w:p>
    <w:p w14:paraId="2677E44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t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t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 X]</w:t>
      </w:r>
    </w:p>
    <w:p w14:paraId="607DDE6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7CAB28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62F77A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tt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t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'</w:t>
      </w:r>
    </w:p>
    <w:p w14:paraId="2E48E84D" w14:textId="7A3DC549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</w:p>
    <w:p w14:paraId="3E04952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allpt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ptt;corpt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</w:t>
      </w:r>
    </w:p>
    <w:p w14:paraId="50DC034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points=unique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allpt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rows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2AE8796E" w14:textId="57768E4B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3387321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PT=constraint(points)</w:t>
      </w:r>
    </w:p>
    <w:p w14:paraId="6498D6D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P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unique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T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rows</w:t>
      </w:r>
      <w:proofErr w:type="spell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244B5FA8" w14:textId="1EAC6A4B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</w:t>
      </w:r>
    </w:p>
    <w:p w14:paraId="5A59D90C" w14:textId="77777777" w:rsidR="00CC2500" w:rsidRDefault="00CC2500"/>
    <w:p w14:paraId="653326A9" w14:textId="097EA3AD" w:rsidR="00CC2500" w:rsidRDefault="00CC2500">
      <w:r>
        <w:t>Big M</w:t>
      </w:r>
    </w:p>
    <w:p w14:paraId="07CA874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</w:p>
    <w:p w14:paraId="7FB35A7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lear </w:t>
      </w:r>
    </w:p>
    <w:p w14:paraId="1EA1AA1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M=1000;</w:t>
      </w:r>
    </w:p>
    <w:p w14:paraId="3B073D1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art_var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5 6];</w:t>
      </w:r>
    </w:p>
    <w:p w14:paraId="1FBFD4E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 3 -1 0 1 0; 1 1 0 -1 0 1];</w:t>
      </w:r>
    </w:p>
    <w:p w14:paraId="1D568BB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b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3; 2];</w:t>
      </w:r>
    </w:p>
    <w:p w14:paraId="1C39B18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 xml:space="preserve">-3 -5 0 0 -M -M 0]; </w:t>
      </w:r>
    </w:p>
    <w:p w14:paraId="6C5BA88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A b];</w:t>
      </w:r>
    </w:p>
    <w:p w14:paraId="135C6CB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rray2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table(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a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VariableNames</w:t>
      </w:r>
      <w:proofErr w:type="spell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C2500">
        <w:rPr>
          <w:rFonts w:ascii="Consolas" w:eastAsia="Times New Roman" w:hAnsi="Consolas" w:cs="Times New Roman"/>
          <w:sz w:val="20"/>
          <w:szCs w:val="20"/>
        </w:rPr>
        <w:t>,{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A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A2'</w:t>
      </w:r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b'</w:t>
      </w:r>
      <w:r w:rsidRPr="00CC2500">
        <w:rPr>
          <w:rFonts w:ascii="Consolas" w:eastAsia="Times New Roman" w:hAnsi="Consolas" w:cs="Times New Roman"/>
          <w:sz w:val="20"/>
          <w:szCs w:val="20"/>
        </w:rPr>
        <w:t>});</w:t>
      </w:r>
    </w:p>
    <w:p w14:paraId="5BC3EBD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5 6];</w:t>
      </w:r>
    </w:p>
    <w:p w14:paraId="063A9F6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z=c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*a-c;</w:t>
      </w:r>
    </w:p>
    <w:p w14:paraId="1200CF5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simplex_tabl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;a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441DF4B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Var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{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A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A2'</w:t>
      </w:r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b'</w:t>
      </w:r>
      <w:r w:rsidRPr="00CC2500">
        <w:rPr>
          <w:rFonts w:ascii="Consolas" w:eastAsia="Times New Roman" w:hAnsi="Consolas" w:cs="Times New Roman"/>
          <w:sz w:val="20"/>
          <w:szCs w:val="20"/>
        </w:rPr>
        <w:t>};</w:t>
      </w:r>
    </w:p>
    <w:p w14:paraId="4C41393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rray2table(simplex_table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VariableNames</w:t>
      </w:r>
      <w:proofErr w:type="spellEnd"/>
      <w:proofErr w:type="gram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C2500">
        <w:rPr>
          <w:rFonts w:ascii="Consolas" w:eastAsia="Times New Roman" w:hAnsi="Consolas" w:cs="Times New Roman"/>
          <w:sz w:val="20"/>
          <w:szCs w:val="20"/>
        </w:rPr>
        <w:t>,Var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D3BCF2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A883BB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r w:rsidRPr="00CC2500">
        <w:rPr>
          <w:rFonts w:ascii="Consolas" w:eastAsia="Times New Roman" w:hAnsi="Consolas" w:cs="Times New Roman"/>
          <w:sz w:val="20"/>
          <w:szCs w:val="20"/>
        </w:rPr>
        <w:t>k=1:15</w:t>
      </w:r>
    </w:p>
    <w:p w14:paraId="57683FF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ll(z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end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-1)&gt;=0)</w:t>
      </w:r>
    </w:p>
    <w:p w14:paraId="5569AD4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ny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art_var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1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))|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|any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art_var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2))</w:t>
      </w:r>
    </w:p>
    <w:p w14:paraId="52298DD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</w:t>
      </w:r>
    </w:p>
    <w:p w14:paraId="1F33D73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Infeasible solution'</w:t>
      </w:r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22D4057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break</w:t>
      </w:r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3AE3623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</w:t>
      </w:r>
    </w:p>
    <w:p w14:paraId="403B3DE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BC2BF0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The current table is optimal\n'</w:t>
      </w:r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39274FE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ptimal_valu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z(end);</w:t>
      </w:r>
    </w:p>
    <w:p w14:paraId="34311B0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'The optimal value of the current 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lpp</w:t>
      </w:r>
      <w:proofErr w:type="spell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 is %f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ptimal_valu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5AE6814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break</w:t>
      </w:r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57FB7C2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65D6D6C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The current table is not optimal'</w:t>
      </w:r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7DFB999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entering_var_valu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min(z(1:end-1));</w:t>
      </w:r>
    </w:p>
    <w:p w14:paraId="3840204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ll(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&lt;=0)</w:t>
      </w:r>
    </w:p>
    <w:p w14:paraId="0F2234C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error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'The 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lpp</w:t>
      </w:r>
      <w:proofErr w:type="spell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 is unbounded'</w:t>
      </w:r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2E4EB37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1C47D6E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 sol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end);</w:t>
      </w:r>
    </w:p>
    <w:p w14:paraId="0B0BA99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column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5974F71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773912C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colum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&gt;0</w:t>
      </w:r>
    </w:p>
    <w:p w14:paraId="6391AD0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    ratio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sol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/colum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66A734C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37A0138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    ratio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inf;</w:t>
      </w:r>
    </w:p>
    <w:p w14:paraId="1319F11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542F16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4339B1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leaving_var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value,pvt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min(ratio);</w:t>
      </w:r>
    </w:p>
    <w:p w14:paraId="5AD099D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0FA9BB1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key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row,pvt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7D7A7AB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/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key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5EC22B1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59FB501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~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</w:p>
    <w:p w14:paraId="193C7A8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    a(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-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,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*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;</w:t>
      </w:r>
    </w:p>
    <w:p w14:paraId="4035E77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EFD5FD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952FAB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z=c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*a-c;</w:t>
      </w:r>
    </w:p>
    <w:p w14:paraId="4F686A0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simplex_tabl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;a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73B8C04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rray2table(simplex_table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VariableNames</w:t>
      </w:r>
      <w:proofErr w:type="spellEnd"/>
      <w:proofErr w:type="gram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C2500">
        <w:rPr>
          <w:rFonts w:ascii="Consolas" w:eastAsia="Times New Roman" w:hAnsi="Consolas" w:cs="Times New Roman"/>
          <w:sz w:val="20"/>
          <w:szCs w:val="20"/>
        </w:rPr>
        <w:t>,Var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11B5119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6A700DA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7C8333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662326F" w14:textId="1D44265E" w:rsidR="00CC2500" w:rsidRDefault="00CC2500" w:rsidP="00CC2500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A809527" w14:textId="11E6D974" w:rsidR="00CC2500" w:rsidRDefault="00CC2500" w:rsidP="00CC2500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</w:rPr>
      </w:pPr>
    </w:p>
    <w:p w14:paraId="6030FA46" w14:textId="265165A5" w:rsid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Two Phase</w:t>
      </w:r>
    </w:p>
    <w:p w14:paraId="1BB53905" w14:textId="77777777" w:rsid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E9521F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clc</w:t>
      </w:r>
      <w:proofErr w:type="spellEnd"/>
    </w:p>
    <w:p w14:paraId="3A45A3D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clear 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</w:p>
    <w:p w14:paraId="1CAAC96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Variables={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A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A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ol'</w:t>
      </w:r>
      <w:r w:rsidRPr="00CC2500">
        <w:rPr>
          <w:rFonts w:ascii="Consolas" w:eastAsia="Times New Roman" w:hAnsi="Consolas" w:cs="Times New Roman"/>
          <w:sz w:val="20"/>
          <w:szCs w:val="20"/>
        </w:rPr>
        <w:t>};</w:t>
      </w:r>
    </w:p>
    <w:p w14:paraId="5EFDD9B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Variables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{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x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_1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_2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sol'</w:t>
      </w:r>
      <w:r w:rsidRPr="00CC2500">
        <w:rPr>
          <w:rFonts w:ascii="Consolas" w:eastAsia="Times New Roman" w:hAnsi="Consolas" w:cs="Times New Roman"/>
          <w:sz w:val="20"/>
          <w:szCs w:val="20"/>
        </w:rPr>
        <w:t>};</w:t>
      </w:r>
    </w:p>
    <w:p w14:paraId="4B957AF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rigC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-4 -5 0 0 -1 -1 0]</w:t>
      </w:r>
    </w:p>
    <w:p w14:paraId="409B7F3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3 1 1 0 0 0;3 2 0 -1 1 0; 5 5 0 0 0 1]</w:t>
      </w:r>
    </w:p>
    <w:p w14:paraId="286C5C3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b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27;  3; 60];</w:t>
      </w:r>
    </w:p>
    <w:p w14:paraId="601B624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a b]</w:t>
      </w:r>
    </w:p>
    <w:p w14:paraId="159640F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0482C2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** PHASE-1 ** \n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2BD208B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ost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0 0 0 0 -1 -1 0]</w:t>
      </w:r>
    </w:p>
    <w:p w14:paraId="33A531B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Artifical_var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5 6]</w:t>
      </w:r>
    </w:p>
    <w:p w14:paraId="63702BA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3 5 6];</w:t>
      </w:r>
    </w:p>
    <w:p w14:paraId="6147125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E974C5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cost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*A-cost;</w:t>
      </w:r>
    </w:p>
    <w:p w14:paraId="0D57F94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simplex_tabl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jcj;A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0301D1B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rray2table(simplex_table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VariableNames</w:t>
      </w:r>
      <w:proofErr w:type="spellEnd"/>
      <w:proofErr w:type="gram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C2500">
        <w:rPr>
          <w:rFonts w:ascii="Consolas" w:eastAsia="Times New Roman" w:hAnsi="Consolas" w:cs="Times New Roman"/>
          <w:sz w:val="20"/>
          <w:szCs w:val="20"/>
        </w:rPr>
        <w:t>,Variables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7D6F53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RUN=true;</w:t>
      </w:r>
    </w:p>
    <w:p w14:paraId="0C89ADA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while </w:t>
      </w:r>
      <w:r w:rsidRPr="00CC2500">
        <w:rPr>
          <w:rFonts w:ascii="Consolas" w:eastAsia="Times New Roman" w:hAnsi="Consolas" w:cs="Times New Roman"/>
          <w:sz w:val="20"/>
          <w:szCs w:val="20"/>
        </w:rPr>
        <w:t>RUN</w:t>
      </w:r>
    </w:p>
    <w:p w14:paraId="18D891E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ny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end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 xml:space="preserve">-1)&lt;0) </w:t>
      </w:r>
    </w:p>
    <w:p w14:paraId="47620C6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 the current BFS is not optimal \n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1782C22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end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-1);</w:t>
      </w:r>
    </w:p>
    <w:p w14:paraId="0E6034B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Enter_va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 xml:space="preserve"> mi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1BD3B17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ll(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&lt;=0)</w:t>
      </w:r>
    </w:p>
    <w:p w14:paraId="234CF42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error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'LPP is Unbounded all 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enteries</w:t>
      </w:r>
      <w:proofErr w:type="spell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 are &lt;=0 in column %d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5A3F840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51B84CF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sol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end);</w:t>
      </w:r>
    </w:p>
    <w:p w14:paraId="266E875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column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7949D62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20A8E0E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colum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&gt;0</w:t>
      </w:r>
    </w:p>
    <w:p w14:paraId="09C8857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ratio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 sol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)./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colum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6CB5CD2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158C024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ratio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inf;</w:t>
      </w:r>
    </w:p>
    <w:p w14:paraId="373F03D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782A6C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A459E3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leaving_va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min(ratio);</w:t>
      </w:r>
    </w:p>
    <w:p w14:paraId="1BD3E0C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A63E82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55CCCA5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lastRenderedPageBreak/>
        <w:t>pvt_key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2C7A9C8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./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key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76D4DB9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5EF8E7D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~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</w:p>
    <w:p w14:paraId="0DE27DD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-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.*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;</w:t>
      </w:r>
    </w:p>
    <w:p w14:paraId="45037CE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1DC4A5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B1BE46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cost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*A-cost;</w:t>
      </w:r>
    </w:p>
    <w:p w14:paraId="28175C7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jcj;A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234297C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table=array2table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VariableNames</w:t>
      </w:r>
      <w:proofErr w:type="spellEnd"/>
      <w:proofErr w:type="gram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C2500">
        <w:rPr>
          <w:rFonts w:ascii="Consolas" w:eastAsia="Times New Roman" w:hAnsi="Consolas" w:cs="Times New Roman"/>
          <w:sz w:val="20"/>
          <w:szCs w:val="20"/>
        </w:rPr>
        <w:t>,Variables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4CC635C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6B0A679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RUN=false;</w:t>
      </w:r>
    </w:p>
    <w:p w14:paraId="0933EFB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ny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Artifical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var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1)) || any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Artifical_var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2))</w:t>
      </w:r>
    </w:p>
    <w:p w14:paraId="287FB7E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error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Infeasible solution'</w:t>
      </w:r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46BF589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35B63E6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optimal table of phase-1 is achieved \n'</w:t>
      </w:r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2B84829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5934CF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EFBDB8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F22587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3A86F1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** PHASE-2 ** \n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7FBAEFD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Artifical_var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)=[]; </w:t>
      </w:r>
    </w:p>
    <w:p w14:paraId="418F07A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rigC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Artifical_var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[];</w:t>
      </w:r>
    </w:p>
    <w:p w14:paraId="272687A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cost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rigC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0C2E418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cost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*A-cost;</w:t>
      </w:r>
    </w:p>
    <w:p w14:paraId="6593715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simplex_tabl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jcj;A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646FE60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array2table(simplex_table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VariableNames</w:t>
      </w:r>
      <w:proofErr w:type="spellEnd"/>
      <w:proofErr w:type="gram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Variables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33D8891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50F019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>RUN=true;</w:t>
      </w:r>
    </w:p>
    <w:p w14:paraId="7BBC71A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while </w:t>
      </w:r>
      <w:r w:rsidRPr="00CC2500">
        <w:rPr>
          <w:rFonts w:ascii="Consolas" w:eastAsia="Times New Roman" w:hAnsi="Consolas" w:cs="Times New Roman"/>
          <w:sz w:val="20"/>
          <w:szCs w:val="20"/>
        </w:rPr>
        <w:t>RUN</w:t>
      </w:r>
    </w:p>
    <w:p w14:paraId="0760897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ny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end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-1)&lt;0)</w:t>
      </w:r>
    </w:p>
    <w:p w14:paraId="1D86F28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 the current BFS is not optimal \n'</w:t>
      </w:r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5D13CDE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end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-1);</w:t>
      </w:r>
    </w:p>
    <w:p w14:paraId="5BCF307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Enter_va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 xml:space="preserve"> mi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3682663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all(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&lt;=0)</w:t>
      </w:r>
    </w:p>
    <w:p w14:paraId="4398664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error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'LPP is Unbounded all 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enteries</w:t>
      </w:r>
      <w:proofErr w:type="spell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 xml:space="preserve"> are &lt;=0 in column %d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4897CBBE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027002B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sol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end);</w:t>
      </w:r>
    </w:p>
    <w:p w14:paraId="1E25771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column=A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(:,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1E562E7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6B420AF5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colum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&gt;0</w:t>
      </w:r>
    </w:p>
    <w:p w14:paraId="5FAB56E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ratio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 sol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)./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column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4B30FBEF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313DE5E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ratio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inf;</w:t>
      </w:r>
    </w:p>
    <w:p w14:paraId="2EA8AB5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7C2618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7245CF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[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leaving_va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]=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min(ratio);</w:t>
      </w:r>
    </w:p>
    <w:p w14:paraId="690F89A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41FE92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=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273FC30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key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542998D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./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key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;</w:t>
      </w:r>
    </w:p>
    <w:p w14:paraId="5AD8696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1:size</w:t>
      </w:r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(A,1)</w:t>
      </w:r>
    </w:p>
    <w:p w14:paraId="3B4FBE2D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~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</w:p>
    <w:p w14:paraId="7D3F9B9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A(</w:t>
      </w:r>
      <w:proofErr w:type="spellStart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=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-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 xml:space="preserve">,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col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.*A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pvt_row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:);</w:t>
      </w:r>
    </w:p>
    <w:p w14:paraId="0C3FCDA4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6C0B67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2A24BB50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cost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bv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*A-cost;</w:t>
      </w:r>
    </w:p>
    <w:p w14:paraId="5E32BBD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[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zjcj;A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];</w:t>
      </w:r>
    </w:p>
    <w:p w14:paraId="5B5DD1EB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table=array2table(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VariableNames</w:t>
      </w:r>
      <w:proofErr w:type="spellEnd"/>
      <w:proofErr w:type="gramStart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Variables</w:t>
      </w:r>
      <w:proofErr w:type="spellEnd"/>
      <w:proofErr w:type="gramEnd"/>
      <w:r w:rsidRPr="00CC2500">
        <w:rPr>
          <w:rFonts w:ascii="Consolas" w:eastAsia="Times New Roman" w:hAnsi="Consolas" w:cs="Times New Roman"/>
          <w:sz w:val="20"/>
          <w:szCs w:val="20"/>
        </w:rPr>
        <w:t>)</w:t>
      </w:r>
    </w:p>
    <w:p w14:paraId="394B0CE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0F3A95F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RUN=false;</w:t>
      </w:r>
    </w:p>
    <w:p w14:paraId="559715D7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The current BFS is optimal \n'</w:t>
      </w:r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202DCA66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z=</w:t>
      </w:r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input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 Enter 0 for minimization and 1 for max \n'</w:t>
      </w:r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17BA771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 xml:space="preserve">if </w:t>
      </w:r>
      <w:r w:rsidRPr="00CC2500">
        <w:rPr>
          <w:rFonts w:ascii="Consolas" w:eastAsia="Times New Roman" w:hAnsi="Consolas" w:cs="Times New Roman"/>
          <w:sz w:val="20"/>
          <w:szCs w:val="20"/>
        </w:rPr>
        <w:t>z==0</w:t>
      </w:r>
    </w:p>
    <w:p w14:paraId="67782EA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bj_valu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-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end);</w:t>
      </w:r>
    </w:p>
    <w:p w14:paraId="08A2D9CC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lse</w:t>
      </w:r>
    </w:p>
    <w:p w14:paraId="6A8A16C3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bj_valu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=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zjcj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end);</w:t>
      </w:r>
    </w:p>
    <w:p w14:paraId="4E9824C2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DC71239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proofErr w:type="gramStart"/>
      <w:r w:rsidRPr="00CC2500">
        <w:rPr>
          <w:rFonts w:ascii="Consolas" w:eastAsia="Times New Roman" w:hAnsi="Consolas" w:cs="Times New Roman"/>
          <w:sz w:val="20"/>
          <w:szCs w:val="20"/>
        </w:rPr>
        <w:t>fprintf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(</w:t>
      </w:r>
      <w:proofErr w:type="gramEnd"/>
      <w:r w:rsidRPr="00CC2500">
        <w:rPr>
          <w:rFonts w:ascii="Consolas" w:eastAsia="Times New Roman" w:hAnsi="Consolas" w:cs="Times New Roman"/>
          <w:color w:val="A709F5"/>
          <w:sz w:val="20"/>
          <w:szCs w:val="20"/>
        </w:rPr>
        <w:t>'The final optimal value is %f\n'</w:t>
      </w:r>
      <w:r w:rsidRPr="00CC2500">
        <w:rPr>
          <w:rFonts w:ascii="Consolas" w:eastAsia="Times New Roman" w:hAnsi="Consolas" w:cs="Times New Roman"/>
          <w:sz w:val="20"/>
          <w:szCs w:val="20"/>
        </w:rPr>
        <w:t>,</w:t>
      </w:r>
      <w:proofErr w:type="spellStart"/>
      <w:r w:rsidRPr="00CC2500">
        <w:rPr>
          <w:rFonts w:ascii="Consolas" w:eastAsia="Times New Roman" w:hAnsi="Consolas" w:cs="Times New Roman"/>
          <w:sz w:val="20"/>
          <w:szCs w:val="20"/>
        </w:rPr>
        <w:t>Obj_value</w:t>
      </w:r>
      <w:proofErr w:type="spellEnd"/>
      <w:r w:rsidRPr="00CC2500">
        <w:rPr>
          <w:rFonts w:ascii="Consolas" w:eastAsia="Times New Roman" w:hAnsi="Consolas" w:cs="Times New Roman"/>
          <w:sz w:val="20"/>
          <w:szCs w:val="20"/>
        </w:rPr>
        <w:t>);</w:t>
      </w:r>
    </w:p>
    <w:p w14:paraId="1912F63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77B7558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C2500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425F52A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0357131" w14:textId="77777777" w:rsidR="00CC2500" w:rsidRPr="00CC2500" w:rsidRDefault="00CC2500" w:rsidP="00CC2500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FD2D3EC" w14:textId="77777777" w:rsidR="00CC2500" w:rsidRDefault="00CC2500"/>
    <w:sectPr w:rsidR="00CC2500" w:rsidSect="00CC2500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ADF"/>
    <w:rsid w:val="00B55ADF"/>
    <w:rsid w:val="00CC2500"/>
    <w:rsid w:val="00ED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68E09"/>
  <w15:chartTrackingRefBased/>
  <w15:docId w15:val="{1A6D7C97-8503-4070-AEF0-FFE471E3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DB03B-DBE2-493C-BBB6-CEE6F439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v Kumar</dc:creator>
  <cp:keywords/>
  <dc:description/>
  <cp:lastModifiedBy>Saurav Kumar</cp:lastModifiedBy>
  <cp:revision>1</cp:revision>
  <dcterms:created xsi:type="dcterms:W3CDTF">2022-03-24T17:11:00Z</dcterms:created>
  <dcterms:modified xsi:type="dcterms:W3CDTF">2022-03-24T17:23:00Z</dcterms:modified>
</cp:coreProperties>
</file>